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1F3F" w14:textId="7A43E4FA" w:rsidR="0047127A" w:rsidRPr="005611EA" w:rsidRDefault="00BD3011" w:rsidP="002B4604">
      <w:pPr>
        <w:pStyle w:val="Title"/>
      </w:pPr>
      <w:r>
        <w:t>Become a Swim I</w:t>
      </w:r>
      <w:r w:rsidR="002920B7">
        <w:t>nstructor</w:t>
      </w:r>
      <w:r w:rsidR="0047127A" w:rsidRPr="005611EA">
        <w:t xml:space="preserve"> with the City of Toronto</w:t>
      </w:r>
    </w:p>
    <w:p w14:paraId="395C3E2F" w14:textId="0AE1DAE1" w:rsidR="00AD47FB" w:rsidRPr="00AD47FB" w:rsidRDefault="005C36A7" w:rsidP="00005A79">
      <w:r>
        <w:rPr>
          <w:sz w:val="32"/>
          <w:szCs w:val="32"/>
        </w:rPr>
        <w:br/>
      </w:r>
      <w:r w:rsidR="00B66C87" w:rsidRPr="00AD47FB">
        <w:rPr>
          <w:sz w:val="32"/>
          <w:szCs w:val="32"/>
        </w:rPr>
        <w:t>The chart below details the progression of courses</w:t>
      </w:r>
      <w:r w:rsidR="006B799F" w:rsidRPr="00AD47FB">
        <w:rPr>
          <w:sz w:val="32"/>
          <w:szCs w:val="32"/>
        </w:rPr>
        <w:t xml:space="preserve"> a</w:t>
      </w:r>
      <w:r w:rsidR="00863B39" w:rsidRPr="00AD47FB">
        <w:rPr>
          <w:sz w:val="32"/>
          <w:szCs w:val="32"/>
        </w:rPr>
        <w:t>nd</w:t>
      </w:r>
      <w:r w:rsidR="006B799F" w:rsidRPr="00AD47FB">
        <w:rPr>
          <w:sz w:val="32"/>
          <w:szCs w:val="32"/>
        </w:rPr>
        <w:t xml:space="preserve"> potential pathways</w:t>
      </w:r>
      <w:r w:rsidR="00B66C87" w:rsidRPr="00AD47FB">
        <w:rPr>
          <w:sz w:val="32"/>
          <w:szCs w:val="32"/>
        </w:rPr>
        <w:t xml:space="preserve"> that will qualify a swimmer to work as a </w:t>
      </w:r>
      <w:r w:rsidR="002920B7" w:rsidRPr="00AD47FB">
        <w:rPr>
          <w:sz w:val="32"/>
          <w:szCs w:val="32"/>
        </w:rPr>
        <w:t>swim instructor</w:t>
      </w:r>
      <w:r w:rsidR="006B799F" w:rsidRPr="00AD47FB">
        <w:rPr>
          <w:sz w:val="32"/>
          <w:szCs w:val="32"/>
        </w:rPr>
        <w:t xml:space="preserve"> for the City of Toronto.</w:t>
      </w:r>
      <w:r w:rsidR="00602430" w:rsidRPr="00AD47FB">
        <w:rPr>
          <w:sz w:val="32"/>
          <w:szCs w:val="32"/>
        </w:rPr>
        <w:t xml:space="preserve"> </w:t>
      </w:r>
      <w:r w:rsidR="000B61C7" w:rsidRPr="00AD47FB">
        <w:rPr>
          <w:sz w:val="32"/>
          <w:szCs w:val="32"/>
        </w:rPr>
        <w:t>Prerequisite will qualify a swimmer for the course whether certifications are current or expired</w:t>
      </w:r>
      <w:r w:rsidR="000B61C7" w:rsidRPr="0004120F">
        <w:rPr>
          <w:sz w:val="32"/>
          <w:szCs w:val="32"/>
        </w:rPr>
        <w:t xml:space="preserve">. </w:t>
      </w:r>
      <w:r w:rsidR="00AD47FB" w:rsidRPr="0004120F">
        <w:rPr>
          <w:sz w:val="32"/>
          <w:szCs w:val="32"/>
        </w:rPr>
        <w:t>Candidates must be a minimum of 16 years old to work as a swim instructor.</w:t>
      </w:r>
    </w:p>
    <w:p w14:paraId="349CF636" w14:textId="1F2B8FD4" w:rsidR="000B61C7" w:rsidRPr="002C2B8E" w:rsidRDefault="000B61C7" w:rsidP="000B61C7">
      <w:pPr>
        <w:rPr>
          <w:sz w:val="32"/>
          <w:szCs w:val="32"/>
        </w:rPr>
      </w:pPr>
    </w:p>
    <w:p w14:paraId="14D54347" w14:textId="15969B7E" w:rsidR="00FA4C99" w:rsidRPr="005611EA" w:rsidRDefault="0004120F" w:rsidP="002920B7">
      <w:pPr>
        <w:rPr>
          <w:noProof/>
        </w:rPr>
      </w:pPr>
      <w:r w:rsidRPr="005001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E074E" wp14:editId="081AD8A8">
                <wp:simplePos x="0" y="0"/>
                <wp:positionH relativeFrom="column">
                  <wp:posOffset>7088055</wp:posOffset>
                </wp:positionH>
                <wp:positionV relativeFrom="paragraph">
                  <wp:posOffset>1388752</wp:posOffset>
                </wp:positionV>
                <wp:extent cx="3084141" cy="323863"/>
                <wp:effectExtent l="8255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84141" cy="3238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D580" w14:textId="394145E8" w:rsidR="00500133" w:rsidRDefault="00AF78C5" w:rsidP="0032606E">
                            <w:pPr>
                              <w:jc w:val="center"/>
                            </w:pPr>
                            <w:r>
                              <w:t>Must have both</w:t>
                            </w:r>
                            <w:r w:rsidR="00F90A7F">
                              <w:t xml:space="preserve">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0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1pt;margin-top:109.35pt;width:242.85pt;height:25.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" fillcolor="#f7caac [1301]" stroked="f">
                <v:textbox>
                  <w:txbxContent>
                    <w:p w14:paraId="484CD580" w14:textId="394145E8" w:rsidR="00500133" w:rsidRDefault="00AF78C5" w:rsidP="0032606E">
                      <w:pPr>
                        <w:jc w:val="center"/>
                      </w:pPr>
                      <w:r>
                        <w:t>Must have both</w:t>
                      </w:r>
                      <w:r w:rsidR="00F90A7F"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6977B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989CF" wp14:editId="5A19D98B">
                <wp:simplePos x="0" y="0"/>
                <wp:positionH relativeFrom="column">
                  <wp:posOffset>8802806</wp:posOffset>
                </wp:positionH>
                <wp:positionV relativeFrom="paragraph">
                  <wp:posOffset>1617648</wp:posOffset>
                </wp:positionV>
                <wp:extent cx="4448592" cy="1477010"/>
                <wp:effectExtent l="0" t="0" r="9525" b="8890"/>
                <wp:wrapNone/>
                <wp:docPr id="8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592" cy="1477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0A16DAF" w14:textId="281427DF" w:rsidR="0011361B" w:rsidRDefault="0011361B" w:rsidP="002C2B8E">
                            <w:pPr>
                              <w:pStyle w:val="NoSpacing"/>
                            </w:pPr>
                            <w:r w:rsidRPr="002C2B8E">
                              <w:rPr>
                                <w:rStyle w:val="Heading1Char"/>
                              </w:rPr>
                              <w:t xml:space="preserve">National Lifeguard </w:t>
                            </w:r>
                            <w:r w:rsidR="00767C02" w:rsidRPr="002C2B8E">
                              <w:rPr>
                                <w:rStyle w:val="Heading1Char"/>
                              </w:rPr>
                              <w:t xml:space="preserve">- </w:t>
                            </w:r>
                            <w:r w:rsidRPr="002C2B8E">
                              <w:rPr>
                                <w:rStyle w:val="Heading1Char"/>
                              </w:rPr>
                              <w:t>Pool</w:t>
                            </w:r>
                            <w:r>
                              <w:br/>
                            </w:r>
                            <w:r w:rsidR="004D0A71">
                              <w:t>Required to become a swim i</w:t>
                            </w:r>
                            <w:r w:rsidR="00642ABF">
                              <w:t>nstructor in the City of Toronto</w:t>
                            </w:r>
                            <w:r w:rsidR="00AE3BF4">
                              <w:t xml:space="preserve">. </w:t>
                            </w:r>
                            <w:r w:rsidR="00DC78BF">
                              <w:t>Must be minimum 15</w:t>
                            </w:r>
                            <w:r w:rsidR="00DC78BF" w:rsidRPr="001440CF">
                              <w:t xml:space="preserve"> years old</w:t>
                            </w:r>
                            <w:r w:rsidR="00DC78BF">
                              <w:t xml:space="preserve">, </w:t>
                            </w:r>
                            <w:r w:rsidR="00DC78BF" w:rsidRPr="001440CF">
                              <w:t>have</w:t>
                            </w:r>
                            <w:r w:rsidR="00DC78BF">
                              <w:t xml:space="preserve"> held</w:t>
                            </w:r>
                            <w:r w:rsidR="00DC78BF" w:rsidRPr="001440CF">
                              <w:t xml:space="preserve"> </w:t>
                            </w:r>
                            <w:r w:rsidR="00DC78BF">
                              <w:t xml:space="preserve">Bronze Cross </w:t>
                            </w:r>
                            <w:r w:rsidR="001D4599">
                              <w:t>Intermediate</w:t>
                            </w:r>
                            <w:r w:rsidR="001D4599" w:rsidRPr="00DE3AD6">
                              <w:t xml:space="preserve"> First Aid with CPR-C</w:t>
                            </w:r>
                            <w:r w:rsidR="001D4599">
                              <w:t xml:space="preserve"> &amp; AED.</w:t>
                            </w:r>
                          </w:p>
                          <w:p w14:paraId="4BF98586" w14:textId="77777777" w:rsidR="0011361B" w:rsidRDefault="0011361B" w:rsidP="0011361B">
                            <w:pPr>
                              <w:pStyle w:val="NormalWeb"/>
                              <w:spacing w:before="0" w:beforeAutospacing="0" w:after="120" w:afterAutospacing="0" w:line="360" w:lineRule="auto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89CF" id="TextBox 81" o:spid="_x0000_s1027" type="#_x0000_t202" style="position:absolute;margin-left:693.15pt;margin-top:127.35pt;width:350.3pt;height:1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" fillcolor="#fbe4d5 [661]" stroked="f">
                <v:textbox>
                  <w:txbxContent>
                    <w:p w14:paraId="00A16DAF" w14:textId="281427DF" w:rsidR="0011361B" w:rsidRDefault="0011361B" w:rsidP="002C2B8E">
                      <w:pPr>
                        <w:pStyle w:val="NoSpacing"/>
                      </w:pPr>
                      <w:r w:rsidRPr="002C2B8E">
                        <w:rPr>
                          <w:rStyle w:val="Heading1Char"/>
                        </w:rPr>
                        <w:t xml:space="preserve">National Lifeguard </w:t>
                      </w:r>
                      <w:r w:rsidR="00767C02" w:rsidRPr="002C2B8E">
                        <w:rPr>
                          <w:rStyle w:val="Heading1Char"/>
                        </w:rPr>
                        <w:t xml:space="preserve">- </w:t>
                      </w:r>
                      <w:r w:rsidRPr="002C2B8E">
                        <w:rPr>
                          <w:rStyle w:val="Heading1Char"/>
                        </w:rPr>
                        <w:t>Pool</w:t>
                      </w:r>
                      <w:r>
                        <w:br/>
                      </w:r>
                      <w:r w:rsidR="004D0A71">
                        <w:t>Required to become a swim i</w:t>
                      </w:r>
                      <w:r w:rsidR="00642ABF">
                        <w:t>nstructor in the City of Toronto</w:t>
                      </w:r>
                      <w:r w:rsidR="00AE3BF4">
                        <w:t xml:space="preserve">. </w:t>
                      </w:r>
                      <w:r w:rsidR="00DC78BF">
                        <w:t>Must be minimum 15</w:t>
                      </w:r>
                      <w:r w:rsidR="00DC78BF" w:rsidRPr="001440CF">
                        <w:t xml:space="preserve"> years old</w:t>
                      </w:r>
                      <w:r w:rsidR="00DC78BF">
                        <w:t xml:space="preserve">, </w:t>
                      </w:r>
                      <w:r w:rsidR="00DC78BF" w:rsidRPr="001440CF">
                        <w:t>have</w:t>
                      </w:r>
                      <w:r w:rsidR="00DC78BF">
                        <w:t xml:space="preserve"> held</w:t>
                      </w:r>
                      <w:r w:rsidR="00DC78BF" w:rsidRPr="001440CF">
                        <w:t xml:space="preserve"> </w:t>
                      </w:r>
                      <w:r w:rsidR="00DC78BF">
                        <w:t xml:space="preserve">Bronze Cross </w:t>
                      </w:r>
                      <w:r w:rsidR="001D4599">
                        <w:t>Intermediate</w:t>
                      </w:r>
                      <w:r w:rsidR="001D4599" w:rsidRPr="00DE3AD6">
                        <w:t xml:space="preserve"> First Aid with CPR-C</w:t>
                      </w:r>
                      <w:r w:rsidR="001D4599">
                        <w:t xml:space="preserve"> &amp; AED.</w:t>
                      </w:r>
                    </w:p>
                    <w:p w14:paraId="4BF98586" w14:textId="77777777" w:rsidR="0011361B" w:rsidRDefault="0011361B" w:rsidP="0011361B">
                      <w:pPr>
                        <w:pStyle w:val="NormalWeb"/>
                        <w:spacing w:before="0" w:beforeAutospacing="0" w:after="120" w:afterAutospacing="0" w:line="360" w:lineRule="auto"/>
                      </w:pPr>
                      <w:r>
                        <w:rPr>
                          <w:rFonts w:ascii="Arial" w:eastAsia="Calibri" w:hAnsi="Arial" w:cstheme="minorBidi"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977B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82D8" wp14:editId="6C9227DA">
                <wp:simplePos x="0" y="0"/>
                <wp:positionH relativeFrom="column">
                  <wp:posOffset>8802805</wp:posOffset>
                </wp:positionH>
                <wp:positionV relativeFrom="paragraph">
                  <wp:posOffset>7212</wp:posOffset>
                </wp:positionV>
                <wp:extent cx="4447957" cy="1505585"/>
                <wp:effectExtent l="0" t="0" r="0" b="0"/>
                <wp:wrapNone/>
                <wp:docPr id="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957" cy="1505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6E32ABB" w14:textId="5D3058CB" w:rsidR="00AE3BF4" w:rsidRDefault="007D2BA2" w:rsidP="002C2B8E">
                            <w:pPr>
                              <w:pStyle w:val="Heading1"/>
                            </w:pPr>
                            <w:r>
                              <w:t xml:space="preserve">Swim and </w:t>
                            </w:r>
                            <w:r w:rsidR="0011361B">
                              <w:t>Lifesaving Instructor</w:t>
                            </w:r>
                          </w:p>
                          <w:p w14:paraId="4E44DD0F" w14:textId="38182F9C" w:rsidR="0011361B" w:rsidRDefault="00C92B30" w:rsidP="002C2B8E">
                            <w:pPr>
                              <w:pStyle w:val="NoSpacing"/>
                            </w:pPr>
                            <w:r>
                              <w:t>M</w:t>
                            </w:r>
                            <w:r w:rsidR="003C595F">
                              <w:t>ust be minimum 15 years old</w:t>
                            </w:r>
                            <w:r w:rsidR="00DC78BF">
                              <w:t xml:space="preserve">, </w:t>
                            </w:r>
                            <w:r w:rsidR="0011361B">
                              <w:t>have</w:t>
                            </w:r>
                            <w:r w:rsidR="005D32F7">
                              <w:t xml:space="preserve"> held</w:t>
                            </w:r>
                            <w:r w:rsidR="0011361B">
                              <w:t xml:space="preserve"> Bronze Cross or National Lifeguard</w:t>
                            </w:r>
                            <w:r w:rsidR="00F62238">
                              <w:t xml:space="preserve"> - Pool</w:t>
                            </w:r>
                            <w:r w:rsidR="0011361B">
                              <w:t xml:space="preserve"> </w:t>
                            </w:r>
                            <w:r w:rsidR="00DC78BF">
                              <w:t xml:space="preserve">and </w:t>
                            </w:r>
                            <w:r w:rsidR="001D4599">
                              <w:t>Intermediate</w:t>
                            </w:r>
                            <w:r w:rsidR="00F62238" w:rsidRPr="00DE3AD6">
                              <w:t xml:space="preserve"> First Aid with CPR-C</w:t>
                            </w:r>
                            <w:r w:rsidR="001D4599">
                              <w:t xml:space="preserve"> &amp; AE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82D8" id="TextBox 49" o:spid="_x0000_s1028" type="#_x0000_t202" style="position:absolute;margin-left:693.15pt;margin-top:.55pt;width:350.2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" fillcolor="#fbe4d5 [661]" stroked="f">
                <v:textbox>
                  <w:txbxContent>
                    <w:p w14:paraId="56E32ABB" w14:textId="5D3058CB" w:rsidR="00AE3BF4" w:rsidRDefault="007D2BA2" w:rsidP="002C2B8E">
                      <w:pPr>
                        <w:pStyle w:val="Heading1"/>
                      </w:pPr>
                      <w:r>
                        <w:t xml:space="preserve">Swim and </w:t>
                      </w:r>
                      <w:r w:rsidR="0011361B">
                        <w:t>Lifesaving Instructor</w:t>
                      </w:r>
                    </w:p>
                    <w:p w14:paraId="4E44DD0F" w14:textId="38182F9C" w:rsidR="0011361B" w:rsidRDefault="00C92B30" w:rsidP="002C2B8E">
                      <w:pPr>
                        <w:pStyle w:val="NoSpacing"/>
                      </w:pPr>
                      <w:r>
                        <w:t>M</w:t>
                      </w:r>
                      <w:r w:rsidR="003C595F">
                        <w:t>ust be minimum 15 years old</w:t>
                      </w:r>
                      <w:r w:rsidR="00DC78BF">
                        <w:t xml:space="preserve">, </w:t>
                      </w:r>
                      <w:r w:rsidR="0011361B">
                        <w:t>have</w:t>
                      </w:r>
                      <w:r w:rsidR="005D32F7">
                        <w:t xml:space="preserve"> held</w:t>
                      </w:r>
                      <w:r w:rsidR="0011361B">
                        <w:t xml:space="preserve"> Bronze Cross or National Lifeguard</w:t>
                      </w:r>
                      <w:r w:rsidR="00F62238">
                        <w:t xml:space="preserve"> - Pool</w:t>
                      </w:r>
                      <w:r w:rsidR="0011361B">
                        <w:t xml:space="preserve"> </w:t>
                      </w:r>
                      <w:r w:rsidR="00DC78BF">
                        <w:t xml:space="preserve">and </w:t>
                      </w:r>
                      <w:r w:rsidR="001D4599">
                        <w:t>Intermediate</w:t>
                      </w:r>
                      <w:r w:rsidR="00F62238" w:rsidRPr="00DE3AD6">
                        <w:t xml:space="preserve"> First Aid with CPR-C</w:t>
                      </w:r>
                      <w:r w:rsidR="001D4599">
                        <w:t xml:space="preserve"> &amp; AED.</w:t>
                      </w:r>
                    </w:p>
                  </w:txbxContent>
                </v:textbox>
              </v:shape>
            </w:pict>
          </mc:Fallback>
        </mc:AlternateContent>
      </w:r>
      <w:r w:rsidR="00E77261">
        <w:rPr>
          <w:noProof/>
          <w:lang w:eastAsia="en-CA"/>
        </w:rPr>
        <mc:AlternateContent>
          <mc:Choice Requires="wps">
            <w:drawing>
              <wp:inline distT="0" distB="0" distL="0" distR="0" wp14:anchorId="21A9B5C8" wp14:editId="7676E3D1">
                <wp:extent cx="1875155" cy="3084460"/>
                <wp:effectExtent l="0" t="0" r="0" b="1905"/>
                <wp:docPr id="3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3084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5A83500" w14:textId="19E33A8A" w:rsidR="0011361B" w:rsidRDefault="0011361B" w:rsidP="002C2B8E">
                            <w:pPr>
                              <w:pStyle w:val="NoSpacing"/>
                            </w:pPr>
                            <w:r w:rsidRPr="002C2B8E">
                              <w:rPr>
                                <w:rStyle w:val="Heading1Char"/>
                              </w:rPr>
                              <w:t>Bronze Medall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92B30" w:rsidRPr="002C2B8E">
                              <w:t>M</w:t>
                            </w:r>
                            <w:r w:rsidRPr="002C2B8E">
                              <w:t>ust be minimum 13 years old or have Bronze Star</w:t>
                            </w:r>
                            <w:r w:rsidR="00833BFF"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B5C8" id="TextBox 68" o:spid="_x0000_s1028" type="#_x0000_t202" style="width:147.65pt;height:2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" fillcolor="#fbe4d5 [661]" stroked="f">
                <v:textbox>
                  <w:txbxContent>
                    <w:p w14:paraId="05A83500" w14:textId="19E33A8A" w:rsidR="0011361B" w:rsidRDefault="0011361B" w:rsidP="002C2B8E">
                      <w:pPr>
                        <w:pStyle w:val="NoSpacing"/>
                      </w:pPr>
                      <w:r w:rsidRPr="002C2B8E">
                        <w:rPr>
                          <w:rStyle w:val="Heading1Char"/>
                        </w:rPr>
                        <w:t>Bronze Medall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92B30" w:rsidRPr="002C2B8E">
                        <w:t>M</w:t>
                      </w:r>
                      <w:r w:rsidRPr="002C2B8E">
                        <w:t>ust be minimum 13 years old or have Bronze Star</w:t>
                      </w:r>
                      <w:r w:rsidR="00833BFF"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06C3">
        <w:rPr>
          <w:noProof/>
        </w:rPr>
        <w:t xml:space="preserve">   </w:t>
      </w:r>
      <w:r w:rsidR="00E77261">
        <w:rPr>
          <w:noProof/>
          <w:lang w:eastAsia="en-CA"/>
        </w:rPr>
        <mc:AlternateContent>
          <mc:Choice Requires="wps">
            <w:drawing>
              <wp:inline distT="0" distB="0" distL="0" distR="0" wp14:anchorId="0D3F7536" wp14:editId="7C61F006">
                <wp:extent cx="1824691" cy="3080015"/>
                <wp:effectExtent l="0" t="0" r="4445" b="6350"/>
                <wp:docPr id="5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691" cy="3080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82985F0" w14:textId="77777777" w:rsidR="001D4599" w:rsidRDefault="00E77261" w:rsidP="001D4599">
                            <w:pPr>
                              <w:pStyle w:val="NoSpacing"/>
                            </w:pPr>
                            <w:r w:rsidRPr="002C2B8E">
                              <w:rPr>
                                <w:rStyle w:val="Heading1Char"/>
                              </w:rPr>
                              <w:t>Bronze Cross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="001D4599" w:rsidRPr="001E0CF3">
                              <w:t xml:space="preserve">Must have </w:t>
                            </w:r>
                            <w:r w:rsidR="001D4599">
                              <w:t xml:space="preserve">held </w:t>
                            </w:r>
                            <w:r w:rsidR="001D4599" w:rsidRPr="001E0CF3">
                              <w:t>Bronze Medallion</w:t>
                            </w:r>
                            <w:r w:rsidR="001D4599">
                              <w:t xml:space="preserve"> and Basic First Aid with CPR-C &amp; AED </w:t>
                            </w:r>
                            <w:r w:rsidR="001D4599" w:rsidRPr="001E0CF3">
                              <w:t xml:space="preserve">or </w:t>
                            </w:r>
                            <w:r w:rsidR="001D4599">
                              <w:t>Intermediate</w:t>
                            </w:r>
                            <w:r w:rsidR="001D4599" w:rsidRPr="001E0CF3">
                              <w:t xml:space="preserve"> First Aid</w:t>
                            </w:r>
                            <w:r w:rsidR="001D4599">
                              <w:t xml:space="preserve"> with CPR-C &amp; AED</w:t>
                            </w:r>
                            <w:r w:rsidR="001D4599" w:rsidRPr="001E0CF3">
                              <w:t>.</w:t>
                            </w:r>
                          </w:p>
                          <w:p w14:paraId="4C0429D2" w14:textId="77777777" w:rsidR="001D4599" w:rsidRPr="005611EA" w:rsidRDefault="001D4599" w:rsidP="001D4599">
                            <w:pPr>
                              <w:pStyle w:val="NoSpacing"/>
                            </w:pPr>
                          </w:p>
                          <w:p w14:paraId="429E8E55" w14:textId="56C52AC4" w:rsidR="00E77261" w:rsidRDefault="00E77261" w:rsidP="00E77261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7536" id="TextBox 78" o:spid="_x0000_s1030" type="#_x0000_t202" style="width:143.7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" fillcolor="#fbe4d5 [661]" stroked="f">
                <v:textbox>
                  <w:txbxContent>
                    <w:p w14:paraId="582985F0" w14:textId="77777777" w:rsidR="001D4599" w:rsidRDefault="00E77261" w:rsidP="001D4599">
                      <w:pPr>
                        <w:pStyle w:val="NoSpacing"/>
                      </w:pPr>
                      <w:r w:rsidRPr="002C2B8E">
                        <w:rPr>
                          <w:rStyle w:val="Heading1Char"/>
                        </w:rPr>
                        <w:t>Bronze Cross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8"/>
                        </w:rPr>
                        <w:br/>
                      </w:r>
                      <w:r w:rsidR="001D4599" w:rsidRPr="001E0CF3">
                        <w:t xml:space="preserve">Must have </w:t>
                      </w:r>
                      <w:r w:rsidR="001D4599">
                        <w:t xml:space="preserve">held </w:t>
                      </w:r>
                      <w:r w:rsidR="001D4599" w:rsidRPr="001E0CF3">
                        <w:t>Bronze Medallion</w:t>
                      </w:r>
                      <w:r w:rsidR="001D4599">
                        <w:t xml:space="preserve"> and Basic First Aid with CPR-C &amp; AED </w:t>
                      </w:r>
                      <w:r w:rsidR="001D4599" w:rsidRPr="001E0CF3">
                        <w:t xml:space="preserve">or </w:t>
                      </w:r>
                      <w:r w:rsidR="001D4599">
                        <w:t>Intermediate</w:t>
                      </w:r>
                      <w:r w:rsidR="001D4599" w:rsidRPr="001E0CF3">
                        <w:t xml:space="preserve"> First Aid</w:t>
                      </w:r>
                      <w:r w:rsidR="001D4599">
                        <w:t xml:space="preserve"> with CPR-C &amp; AED</w:t>
                      </w:r>
                      <w:r w:rsidR="001D4599" w:rsidRPr="001E0CF3">
                        <w:t>.</w:t>
                      </w:r>
                    </w:p>
                    <w:p w14:paraId="4C0429D2" w14:textId="77777777" w:rsidR="001D4599" w:rsidRPr="005611EA" w:rsidRDefault="001D4599" w:rsidP="001D4599">
                      <w:pPr>
                        <w:pStyle w:val="NoSpacing"/>
                      </w:pPr>
                    </w:p>
                    <w:p w14:paraId="429E8E55" w14:textId="56C52AC4" w:rsidR="00E77261" w:rsidRDefault="00E77261" w:rsidP="00E77261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06C3">
        <w:rPr>
          <w:noProof/>
        </w:rPr>
        <w:t xml:space="preserve">   </w:t>
      </w:r>
      <w:r w:rsidR="00E77261">
        <w:rPr>
          <w:noProof/>
          <w:lang w:eastAsia="en-CA"/>
        </w:rPr>
        <mc:AlternateContent>
          <mc:Choice Requires="wps">
            <w:drawing>
              <wp:inline distT="0" distB="0" distL="0" distR="0" wp14:anchorId="13F6BAC1" wp14:editId="1245CF08">
                <wp:extent cx="2058633" cy="3079703"/>
                <wp:effectExtent l="0" t="0" r="0" b="6985"/>
                <wp:docPr id="6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33" cy="30797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B88A55C" w14:textId="77777777" w:rsidR="001D4599" w:rsidRPr="003822D7" w:rsidRDefault="001D4599" w:rsidP="001D4599">
                            <w:pPr>
                              <w:pStyle w:val="NoSpacing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szCs w:val="28"/>
                              </w:rPr>
                              <w:t>Intermediate</w:t>
                            </w:r>
                            <w:r w:rsidRPr="005611EA">
                              <w:rPr>
                                <w:rStyle w:val="Heading1Char"/>
                                <w:szCs w:val="28"/>
                              </w:rPr>
                              <w:t xml:space="preserve"> First Aid</w:t>
                            </w:r>
                            <w:r>
                              <w:rPr>
                                <w:rStyle w:val="Heading1Char"/>
                                <w:szCs w:val="28"/>
                              </w:rPr>
                              <w:t xml:space="preserve"> </w:t>
                            </w:r>
                            <w:r w:rsidRPr="005611EA">
                              <w:rPr>
                                <w:rStyle w:val="Heading1Char"/>
                                <w:szCs w:val="28"/>
                              </w:rPr>
                              <w:t>with CPR-C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&amp; AED</w:t>
                            </w:r>
                            <w:r w:rsidRPr="005611EA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R</w:t>
                            </w:r>
                            <w:r w:rsidRPr="001E0CF3">
                              <w:t xml:space="preserve">equired to become a lifeguard and a requirement of all City of Toronto Aquatic jobs. </w:t>
                            </w:r>
                          </w:p>
                          <w:p w14:paraId="700DDBC0" w14:textId="1FE69256" w:rsidR="0011361B" w:rsidRDefault="0011361B" w:rsidP="002C2B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6BAC1" id="TextBox 79" o:spid="_x0000_s1031" type="#_x0000_t202" style="width:162.1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" fillcolor="#fbe4d5 [661]" stroked="f">
                <v:textbox>
                  <w:txbxContent>
                    <w:p w14:paraId="6B88A55C" w14:textId="77777777" w:rsidR="001D4599" w:rsidRPr="003822D7" w:rsidRDefault="001D4599" w:rsidP="001D4599">
                      <w:pPr>
                        <w:pStyle w:val="NoSpacing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szCs w:val="28"/>
                        </w:rPr>
                        <w:t>Intermediate</w:t>
                      </w:r>
                      <w:r w:rsidRPr="005611EA">
                        <w:rPr>
                          <w:rStyle w:val="Heading1Char"/>
                          <w:szCs w:val="28"/>
                        </w:rPr>
                        <w:t xml:space="preserve"> First Aid</w:t>
                      </w:r>
                      <w:r>
                        <w:rPr>
                          <w:rStyle w:val="Heading1Char"/>
                          <w:szCs w:val="28"/>
                        </w:rPr>
                        <w:t xml:space="preserve"> </w:t>
                      </w:r>
                      <w:r w:rsidRPr="005611EA">
                        <w:rPr>
                          <w:rStyle w:val="Heading1Char"/>
                          <w:szCs w:val="28"/>
                        </w:rPr>
                        <w:t>with CPR-C</w:t>
                      </w:r>
                      <w:r w:rsidRPr="005611E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&amp; AED</w:t>
                      </w:r>
                      <w:r w:rsidRPr="005611EA">
                        <w:rPr>
                          <w:b/>
                          <w:bCs/>
                        </w:rPr>
                        <w:br/>
                      </w:r>
                      <w:r>
                        <w:t>R</w:t>
                      </w:r>
                      <w:r w:rsidRPr="001E0CF3">
                        <w:t xml:space="preserve">equired to become a lifeguard and a requirement of all City of Toronto Aquatic jobs. </w:t>
                      </w:r>
                    </w:p>
                    <w:p w14:paraId="700DDBC0" w14:textId="1FE69256" w:rsidR="0011361B" w:rsidRDefault="0011361B" w:rsidP="002C2B8E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06C3">
        <w:rPr>
          <w:noProof/>
        </w:rPr>
        <w:t xml:space="preserve">   </w:t>
      </w:r>
      <w:r w:rsidR="00E77261">
        <w:rPr>
          <w:noProof/>
          <w:lang w:eastAsia="en-CA"/>
        </w:rPr>
        <mc:AlternateContent>
          <mc:Choice Requires="wps">
            <w:drawing>
              <wp:inline distT="0" distB="0" distL="0" distR="0" wp14:anchorId="458283BF" wp14:editId="7C4B0018">
                <wp:extent cx="2114092" cy="3092049"/>
                <wp:effectExtent l="0" t="0" r="635" b="0"/>
                <wp:docPr id="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2" cy="3092049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</wps:spPr>
                      <wps:txbx>
                        <w:txbxContent>
                          <w:p w14:paraId="7159783A" w14:textId="45504E25" w:rsidR="00E77261" w:rsidRDefault="00E77261" w:rsidP="00E77261">
                            <w:pPr>
                              <w:pStyle w:val="NoSpacing"/>
                            </w:pPr>
                            <w:r w:rsidRPr="002C2B8E">
                              <w:rPr>
                                <w:rStyle w:val="Heading1Char"/>
                              </w:rPr>
                              <w:t>Lifesaving Society Assistant Instruct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optional) </w:t>
                            </w:r>
                          </w:p>
                          <w:p w14:paraId="1066471A" w14:textId="62063083" w:rsidR="00E77261" w:rsidRDefault="00E77261" w:rsidP="00E77261">
                            <w:pPr>
                              <w:pStyle w:val="NoSpacing"/>
                            </w:pPr>
                            <w:r>
                              <w:t>This course is an asset when applying to be an Aquatic Program Assistant. Must be minimum 14 years old</w:t>
                            </w:r>
                            <w:r w:rsidR="00DC78BF">
                              <w:t>,</w:t>
                            </w:r>
                            <w:r>
                              <w:t xml:space="preserve"> have Bronze Cross or National Lifeguard</w:t>
                            </w:r>
                            <w:r w:rsidR="00642ABF">
                              <w:t>-Pool</w:t>
                            </w:r>
                            <w:r w:rsidR="00833BFF"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283BF" id="TextBox 67" o:spid="_x0000_s1032" type="#_x0000_t202" style="width:166.45pt;height:2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" fillcolor="#fdf3ed" stroked="f">
                <v:textbox>
                  <w:txbxContent>
                    <w:p w14:paraId="7159783A" w14:textId="45504E25" w:rsidR="00E77261" w:rsidRDefault="00E77261" w:rsidP="00E77261">
                      <w:pPr>
                        <w:pStyle w:val="NoSpacing"/>
                      </w:pPr>
                      <w:r w:rsidRPr="002C2B8E">
                        <w:rPr>
                          <w:rStyle w:val="Heading1Char"/>
                        </w:rPr>
                        <w:t>Lifesaving Society Assistant Instructo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optional) </w:t>
                      </w:r>
                    </w:p>
                    <w:p w14:paraId="1066471A" w14:textId="62063083" w:rsidR="00E77261" w:rsidRDefault="00E77261" w:rsidP="00E77261">
                      <w:pPr>
                        <w:pStyle w:val="NoSpacing"/>
                      </w:pPr>
                      <w:r>
                        <w:t>This course is an asset when applying to be an Aquatic Program Assistant. Must be minimum 14 years old</w:t>
                      </w:r>
                      <w:r w:rsidR="00DC78BF">
                        <w:t>,</w:t>
                      </w:r>
                      <w:r>
                        <w:t xml:space="preserve"> have Bronze Cross or National Lifeguard</w:t>
                      </w:r>
                      <w:r w:rsidR="00642ABF">
                        <w:t>-Pool</w:t>
                      </w:r>
                      <w:r w:rsidR="00833BF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06C3">
        <w:rPr>
          <w:noProof/>
        </w:rPr>
        <w:t xml:space="preserve">    </w:t>
      </w:r>
    </w:p>
    <w:sectPr w:rsidR="00FA4C99" w:rsidRPr="005611EA" w:rsidSect="004646DE">
      <w:headerReference w:type="default" r:id="rId8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0D93" w14:textId="77777777" w:rsidR="004E66AB" w:rsidRDefault="004E66AB" w:rsidP="002B4604">
      <w:r>
        <w:separator/>
      </w:r>
    </w:p>
  </w:endnote>
  <w:endnote w:type="continuationSeparator" w:id="0">
    <w:p w14:paraId="21352D3C" w14:textId="77777777" w:rsidR="004E66AB" w:rsidRDefault="004E66AB" w:rsidP="002B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8DA8" w14:textId="77777777" w:rsidR="004E66AB" w:rsidRDefault="004E66AB" w:rsidP="002B4604">
      <w:r>
        <w:separator/>
      </w:r>
    </w:p>
  </w:footnote>
  <w:footnote w:type="continuationSeparator" w:id="0">
    <w:p w14:paraId="5BB0E058" w14:textId="77777777" w:rsidR="004E66AB" w:rsidRDefault="004E66AB" w:rsidP="002B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8E31" w14:textId="77777777" w:rsidR="00990ABB" w:rsidRDefault="00990ABB" w:rsidP="002B4604">
    <w:pPr>
      <w:pStyle w:val="Header"/>
    </w:pPr>
    <w:r>
      <w:rPr>
        <w:noProof/>
        <w:lang w:eastAsia="en-CA"/>
      </w:rPr>
      <w:drawing>
        <wp:inline distT="0" distB="0" distL="0" distR="0" wp14:anchorId="134C6084" wp14:editId="741F6A09">
          <wp:extent cx="1419860" cy="457200"/>
          <wp:effectExtent l="0" t="0" r="8890" b="0"/>
          <wp:docPr id="11" name="Picture 11" descr="City of Toronto logo" title="C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damari\AppData\Local\Microsoft\Windows\INetCache\Content.Word\City of Toronto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B97D6" w14:textId="77777777" w:rsidR="00990ABB" w:rsidRPr="00990ABB" w:rsidRDefault="00990ABB" w:rsidP="002B4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4BEB"/>
    <w:multiLevelType w:val="hybridMultilevel"/>
    <w:tmpl w:val="513A9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48"/>
    <w:rsid w:val="00005A79"/>
    <w:rsid w:val="0004120F"/>
    <w:rsid w:val="000448A7"/>
    <w:rsid w:val="00050778"/>
    <w:rsid w:val="00060083"/>
    <w:rsid w:val="00082252"/>
    <w:rsid w:val="00087B02"/>
    <w:rsid w:val="000B61C7"/>
    <w:rsid w:val="000D6772"/>
    <w:rsid w:val="000F3D72"/>
    <w:rsid w:val="001075B3"/>
    <w:rsid w:val="00112F10"/>
    <w:rsid w:val="0011361B"/>
    <w:rsid w:val="001200A0"/>
    <w:rsid w:val="00130566"/>
    <w:rsid w:val="001440CF"/>
    <w:rsid w:val="001854D9"/>
    <w:rsid w:val="00193800"/>
    <w:rsid w:val="00193FE3"/>
    <w:rsid w:val="001954B3"/>
    <w:rsid w:val="001D091E"/>
    <w:rsid w:val="001D108D"/>
    <w:rsid w:val="001D4599"/>
    <w:rsid w:val="002117FF"/>
    <w:rsid w:val="00257F3F"/>
    <w:rsid w:val="002815F5"/>
    <w:rsid w:val="002920B7"/>
    <w:rsid w:val="002B4604"/>
    <w:rsid w:val="002C2ADB"/>
    <w:rsid w:val="002C2B8E"/>
    <w:rsid w:val="003039C4"/>
    <w:rsid w:val="00305385"/>
    <w:rsid w:val="003242DB"/>
    <w:rsid w:val="0032606E"/>
    <w:rsid w:val="00326148"/>
    <w:rsid w:val="00361DFF"/>
    <w:rsid w:val="00372956"/>
    <w:rsid w:val="00375D14"/>
    <w:rsid w:val="003B4C70"/>
    <w:rsid w:val="003C595F"/>
    <w:rsid w:val="003E5CF1"/>
    <w:rsid w:val="003E761D"/>
    <w:rsid w:val="00413366"/>
    <w:rsid w:val="00432890"/>
    <w:rsid w:val="0043439D"/>
    <w:rsid w:val="0044290D"/>
    <w:rsid w:val="00442A7E"/>
    <w:rsid w:val="00450341"/>
    <w:rsid w:val="004646DE"/>
    <w:rsid w:val="0047127A"/>
    <w:rsid w:val="00497F6A"/>
    <w:rsid w:val="004B0DC8"/>
    <w:rsid w:val="004C7E7E"/>
    <w:rsid w:val="004D06FB"/>
    <w:rsid w:val="004D0A71"/>
    <w:rsid w:val="004D6A9F"/>
    <w:rsid w:val="004E66AB"/>
    <w:rsid w:val="004F12E2"/>
    <w:rsid w:val="00500133"/>
    <w:rsid w:val="005227D1"/>
    <w:rsid w:val="00540CB0"/>
    <w:rsid w:val="005422EC"/>
    <w:rsid w:val="005513DF"/>
    <w:rsid w:val="005611EA"/>
    <w:rsid w:val="005628D5"/>
    <w:rsid w:val="00580EAD"/>
    <w:rsid w:val="005A55CF"/>
    <w:rsid w:val="005C36A7"/>
    <w:rsid w:val="005C6144"/>
    <w:rsid w:val="005D32F7"/>
    <w:rsid w:val="005D717D"/>
    <w:rsid w:val="005E0285"/>
    <w:rsid w:val="005E0BEE"/>
    <w:rsid w:val="005F640D"/>
    <w:rsid w:val="00602306"/>
    <w:rsid w:val="00602430"/>
    <w:rsid w:val="006117FF"/>
    <w:rsid w:val="00642ABF"/>
    <w:rsid w:val="006551E0"/>
    <w:rsid w:val="00655F56"/>
    <w:rsid w:val="00663593"/>
    <w:rsid w:val="0069623C"/>
    <w:rsid w:val="00697126"/>
    <w:rsid w:val="006977B7"/>
    <w:rsid w:val="006B4AD0"/>
    <w:rsid w:val="006B799F"/>
    <w:rsid w:val="006C3DEC"/>
    <w:rsid w:val="006E33E5"/>
    <w:rsid w:val="0071177F"/>
    <w:rsid w:val="007156B4"/>
    <w:rsid w:val="007273F1"/>
    <w:rsid w:val="007370F9"/>
    <w:rsid w:val="00767C02"/>
    <w:rsid w:val="007871F0"/>
    <w:rsid w:val="007A2947"/>
    <w:rsid w:val="007D2BA2"/>
    <w:rsid w:val="007D4123"/>
    <w:rsid w:val="007D7347"/>
    <w:rsid w:val="007E31CC"/>
    <w:rsid w:val="007E4861"/>
    <w:rsid w:val="008055E2"/>
    <w:rsid w:val="00814DCC"/>
    <w:rsid w:val="00833BFF"/>
    <w:rsid w:val="00840B36"/>
    <w:rsid w:val="008472CF"/>
    <w:rsid w:val="00855B57"/>
    <w:rsid w:val="00863B39"/>
    <w:rsid w:val="008717AB"/>
    <w:rsid w:val="008815EB"/>
    <w:rsid w:val="00882CC9"/>
    <w:rsid w:val="008923D3"/>
    <w:rsid w:val="008C46F1"/>
    <w:rsid w:val="008D2791"/>
    <w:rsid w:val="008F25FD"/>
    <w:rsid w:val="009163A7"/>
    <w:rsid w:val="00955359"/>
    <w:rsid w:val="00986AC9"/>
    <w:rsid w:val="00990ABB"/>
    <w:rsid w:val="00993C7B"/>
    <w:rsid w:val="0099493C"/>
    <w:rsid w:val="009D7468"/>
    <w:rsid w:val="009F3A24"/>
    <w:rsid w:val="00A02030"/>
    <w:rsid w:val="00A13D08"/>
    <w:rsid w:val="00A253D6"/>
    <w:rsid w:val="00A33BB0"/>
    <w:rsid w:val="00A47AE4"/>
    <w:rsid w:val="00A917C6"/>
    <w:rsid w:val="00A9705E"/>
    <w:rsid w:val="00AA2FD0"/>
    <w:rsid w:val="00AB1AE4"/>
    <w:rsid w:val="00AB34A9"/>
    <w:rsid w:val="00AC34B2"/>
    <w:rsid w:val="00AD47FB"/>
    <w:rsid w:val="00AE3BF4"/>
    <w:rsid w:val="00AE6463"/>
    <w:rsid w:val="00AE7C41"/>
    <w:rsid w:val="00AF78C5"/>
    <w:rsid w:val="00B22521"/>
    <w:rsid w:val="00B326CC"/>
    <w:rsid w:val="00B43AA0"/>
    <w:rsid w:val="00B46361"/>
    <w:rsid w:val="00B502E6"/>
    <w:rsid w:val="00B66C87"/>
    <w:rsid w:val="00BC0C4A"/>
    <w:rsid w:val="00BD3011"/>
    <w:rsid w:val="00BE5BD2"/>
    <w:rsid w:val="00BF58F3"/>
    <w:rsid w:val="00BF6EA0"/>
    <w:rsid w:val="00C044FE"/>
    <w:rsid w:val="00C31017"/>
    <w:rsid w:val="00C40AF3"/>
    <w:rsid w:val="00C577EB"/>
    <w:rsid w:val="00C60015"/>
    <w:rsid w:val="00C657C0"/>
    <w:rsid w:val="00C92B30"/>
    <w:rsid w:val="00CA51B5"/>
    <w:rsid w:val="00CC2BC0"/>
    <w:rsid w:val="00CE0731"/>
    <w:rsid w:val="00CE330D"/>
    <w:rsid w:val="00CE5838"/>
    <w:rsid w:val="00D10033"/>
    <w:rsid w:val="00D14C1D"/>
    <w:rsid w:val="00D1647E"/>
    <w:rsid w:val="00D21732"/>
    <w:rsid w:val="00D62A53"/>
    <w:rsid w:val="00D7295B"/>
    <w:rsid w:val="00DC0DBC"/>
    <w:rsid w:val="00DC2379"/>
    <w:rsid w:val="00DC78BF"/>
    <w:rsid w:val="00DD5580"/>
    <w:rsid w:val="00DF055C"/>
    <w:rsid w:val="00DF07F7"/>
    <w:rsid w:val="00DF4C3C"/>
    <w:rsid w:val="00E37073"/>
    <w:rsid w:val="00E547EE"/>
    <w:rsid w:val="00E77261"/>
    <w:rsid w:val="00E96D07"/>
    <w:rsid w:val="00EC101A"/>
    <w:rsid w:val="00EC22C7"/>
    <w:rsid w:val="00EE53EF"/>
    <w:rsid w:val="00F07114"/>
    <w:rsid w:val="00F17A48"/>
    <w:rsid w:val="00F37A1E"/>
    <w:rsid w:val="00F40D53"/>
    <w:rsid w:val="00F50BAD"/>
    <w:rsid w:val="00F62238"/>
    <w:rsid w:val="00F735B9"/>
    <w:rsid w:val="00F87206"/>
    <w:rsid w:val="00F90A7F"/>
    <w:rsid w:val="00F9518B"/>
    <w:rsid w:val="00FA06C3"/>
    <w:rsid w:val="00FA20B9"/>
    <w:rsid w:val="00FA4C99"/>
    <w:rsid w:val="00FB354F"/>
    <w:rsid w:val="00FB535E"/>
    <w:rsid w:val="00FC4800"/>
    <w:rsid w:val="00FD0D32"/>
    <w:rsid w:val="00FE3C9C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A5970"/>
  <w15:chartTrackingRefBased/>
  <w15:docId w15:val="{2B5DA5A8-DF9C-4861-B6B7-E67F1D8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08"/>
    <w:rPr>
      <w:rFonts w:ascii="Arial" w:hAnsi="Arial" w:cs="Arial"/>
      <w:color w:val="000000" w:themeColor="text1"/>
      <w:sz w:val="28"/>
      <w:szCs w:val="36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C2B8E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A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C2B8E"/>
    <w:rPr>
      <w:rFonts w:ascii="Arial" w:eastAsia="Calibri" w:hAnsi="Arial"/>
      <w:b/>
      <w:color w:val="000000"/>
      <w:kern w:val="24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BB"/>
  </w:style>
  <w:style w:type="paragraph" w:styleId="Footer">
    <w:name w:val="footer"/>
    <w:basedOn w:val="Normal"/>
    <w:link w:val="FooterChar"/>
    <w:uiPriority w:val="99"/>
    <w:unhideWhenUsed/>
    <w:rsid w:val="00990A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BB"/>
  </w:style>
  <w:style w:type="paragraph" w:styleId="BalloonText">
    <w:name w:val="Balloon Text"/>
    <w:basedOn w:val="Normal"/>
    <w:link w:val="BalloonTextChar"/>
    <w:uiPriority w:val="99"/>
    <w:semiHidden/>
    <w:unhideWhenUsed/>
    <w:rsid w:val="00112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604"/>
    <w:pPr>
      <w:spacing w:line="240" w:lineRule="auto"/>
      <w:contextualSpacing/>
    </w:pPr>
    <w:rPr>
      <w:rFonts w:eastAsiaTheme="majorEastAsia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4604"/>
    <w:rPr>
      <w:rFonts w:ascii="Arial" w:eastAsiaTheme="majorEastAsia" w:hAnsi="Arial" w:cs="Arial"/>
      <w:color w:val="000000" w:themeColor="text1"/>
      <w:spacing w:val="-10"/>
      <w:kern w:val="28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B6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87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99F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B799F"/>
    <w:rPr>
      <w:rFonts w:ascii="Arial" w:hAnsi="Arial" w:cs="Arial"/>
      <w:color w:val="000000" w:themeColor="text1"/>
      <w:sz w:val="44"/>
      <w:szCs w:val="44"/>
    </w:rPr>
  </w:style>
  <w:style w:type="paragraph" w:styleId="NoSpacing">
    <w:name w:val="No Spacing"/>
    <w:basedOn w:val="NormalWeb"/>
    <w:uiPriority w:val="1"/>
    <w:qFormat/>
    <w:rsid w:val="002C2B8E"/>
    <w:pPr>
      <w:spacing w:before="0" w:beforeAutospacing="0" w:after="0" w:afterAutospacing="0"/>
    </w:pPr>
    <w:rPr>
      <w:rFonts w:ascii="Arial" w:eastAsia="Calibri" w:hAnsi="Arial" w:cstheme="minorBidi"/>
      <w:color w:val="000000"/>
      <w:kern w:val="24"/>
      <w:sz w:val="32"/>
      <w:szCs w:val="32"/>
    </w:rPr>
  </w:style>
  <w:style w:type="paragraph" w:styleId="ListParagraph">
    <w:name w:val="List Paragraph"/>
    <w:basedOn w:val="Normal"/>
    <w:uiPriority w:val="34"/>
    <w:qFormat/>
    <w:rsid w:val="00AD47FB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0A50-023F-41FF-8553-25F9C83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ome a lifeguard</vt:lpstr>
    </vt:vector>
  </TitlesOfParts>
  <Company>City of Toront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lifeguard</dc:title>
  <dc:subject/>
  <dc:creator>Parks, Forestry and Recreation</dc:creator>
  <cp:keywords>lifeguard, bronze program, pool, waterfront, aquatic leadership</cp:keywords>
  <dc:description/>
  <cp:lastModifiedBy>Valerie Morgado</cp:lastModifiedBy>
  <cp:revision>2</cp:revision>
  <cp:lastPrinted>2022-08-25T19:50:00Z</cp:lastPrinted>
  <dcterms:created xsi:type="dcterms:W3CDTF">2026-06-03T19:12:00Z</dcterms:created>
  <dcterms:modified xsi:type="dcterms:W3CDTF">2026-06-03T19:12:00Z</dcterms:modified>
</cp:coreProperties>
</file>